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41ec8c-befe-4087-bfa3-1d8f285ed8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8dc416-d24f-4461-a397-7191ffc9f3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ec2151-ffbb-4f85-87b4-776fc49b12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b8a51e-7a3b-4366-a91b-40a140d0b1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edb8ba-b3d1-4bbe-b7bf-afef4bf4b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3b2770-e1d8-4080-8884-ab761059f1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5b9b5f-525f-4bd7-92ed-cd351193aa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00b233-fb40-414c-88d8-2b1a5274c2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8fe35c-fa4a-4230-9fb0-645385502e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9ceec7-632f-4329-8da7-60a7f083a4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021314-4852-4451-9fc0-595f5b4255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c3676d-d2a5-47bf-9252-6d45823eca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f8afab-992a-45ca-9817-fa172636a0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f5d98e-744e-4270-8e14-fedf4e9e68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c87ae8-53f6-4a57-a8d0-d8f7dd61df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989651-bf73-4c15-a476-f89b42b251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96d78f-d0ca-487b-8e51-7bab0e5bd4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b4981d-2e47-42da-9097-d9ec07c270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d98f94-f4a1-4bc7-ba91-a8f7f2faf1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37ff76-eaae-4ddc-91d9-6894af8505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fc5284-04c2-45d8-86c5-f81f058f35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150540-4786-43ec-8786-11e7ff67c4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a9654d-e9d6-43f1-b0d0-0207fdc6fc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d25e84-55b4-47ab-8bb1-c6ab42cd11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2470c9-d98d-4120-896c-28f9554cb3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f4efd1-2962-4238-a38a-df3ed1d9a7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04cd41-5e45-4c2d-9601-308807f70f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80e84e-1725-4bc3-9e6e-1f048ebfef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f27b37-6916-4641-9654-f8b7c5f39f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edb8ba-b3d1-4bbe-b7bf-afef4bf4b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c99985-ac56-4b9b-83b9-e3977db1b3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6bc490-e832-4c0f-9976-b8a6991b13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6db6e5-b644-4056-838a-03d5df878d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6a09a5-4272-4a7a-8629-fd25c8bd45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f381f7-07e5-4500-ae48-8cdcef2e3e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d43412-d14c-45a8-83ad-b31af5fdb5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709e9d-644e-4d4b-96b0-5b0d23b751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1661f1-f9cb-4b5e-b34e-36bc8e24f2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2f29d6-5ea0-4e48-b123-72a009603d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ee06f1-479a-4b4b-9f11-15587bed42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a0f735-ba4e-49a0-9f56-515514ddf9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38701f-3e50-4441-b471-50b164292f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0b41f2-a683-43c6-a501-6e446e0a14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708768-589e-4490-a01a-cf6440d9a1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030650-014c-4e47-86fc-12288731c5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713c68-58e7-4ebf-9fac-ebc1fd8223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51e53d-e77b-404b-a4e2-b343990bf9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68555e-ce9b-4eda-8e4c-17150c803e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8a26cf-6c12-4226-b445-9ff99e270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dffe4a-aa4e-48df-ba61-764769b1f0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aeded0-40e4-4f79-b096-c9e6850846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1d4a8f-3ae3-47d1-8f86-039e9bd2a0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a3cf68-6ec1-4fa3-9553-4cc57ad335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c3676d-d2a5-47bf-9252-6d45823eca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283cf7-99d9-42bb-9ffe-314da892d6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017868-b4a1-40ac-b8d6-2c17f6fae6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9fc775-e675-486a-8ef4-6248975a13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956f5b-5606-49ea-9a8f-67b50710fa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162c77-8a53-4205-ab87-8d0d520b6d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03d7c8-5e59-408c-ad10-953e2fc0b3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cffddb-06b9-4b70-9de8-8f39bd0353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41e663-0dbc-48a8-a497-1d17c1ee4d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0e08e6-99fd-4f84-84b0-7aca5f17e4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c7d4ca-45ac-471e-93ff-95c0b0f61f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f60739-87dd-4a67-8286-8143085b2b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61b118-daf4-4c15-a16c-3220577db9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a887cc-4e81-4f8d-aa89-5e33d3a2da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1111fb-1065-40e9-814b-7af148824c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b3f4c5-8e3f-428f-ab2d-8e0d6467f9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6eeff4-c77c-4acf-b9dd-b530c4264d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166901-e821-4132-8f1d-b0d3e243dd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db495f-71e3-46e8-9c14-8ed547fbd3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edb9d0-28c2-4e09-ac95-4c7c5998ae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6eeff4-c77c-4acf-b9dd-b530c4264d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6bb281-b241-42db-af23-6dbaad8829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8f9639-a78d-4d17-b235-1ddb763bd5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ca6448-6623-4f18-bbb0-74f6f5dbd9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9f6f5e-a611-4302-abc7-440f85cebe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4f1d50-33fc-4a41-8ae2-316fd23259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e36297-336f-4940-8b53-761d23ad87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1d3854-50c6-4bcf-bc02-049ca99e24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038f0b-eeb9-4a57-81ad-c164ce322f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8df2d5-0dd2-4589-aa11-e8f70d1309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8210d4-94d9-4cd5-be62-97ade10aa3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5d2ef2-04e5-4294-a3c6-6c2c1bcf29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e9436f-2055-4f67-a69f-9c4532a12f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1fbb55-7ac4-4fb8-bfe3-5316c0f746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4f68d5-93c8-4096-abe4-101a9c5bc8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32d580-e41c-4e04-b393-d8326954a1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5f316c-a27f-4333-8c87-a9499fdc5f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dcc0d0-8f41-4093-a42c-9c724a8f3e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7f24a5-3eec-444a-ae18-f0cbee0d91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7b8319-e709-4f1f-a333-f602d4dabd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5542d6-9672-4988-ad25-c74c2e7a1a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60969f-b078-43b9-b8e2-e0c3c82140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e0b76b-b87a-4f6a-9b72-c1bdf8a1d6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27dffa-0b09-409a-ac92-c67fb3dae1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686b34-b80c-4410-8ff4-78fa4d589e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4461c6-66a4-4078-9e84-562400585d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673ee2-efbf-4a11-b8cd-c36533df4c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9cc339-6a25-4439-b879-8eaef41941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706bc3-757e-4507-82ca-9309a1018b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bf8f17-8b01-47dc-b438-d1f427e736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6ec58f-8cfe-482e-bf5c-8b9fae5702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ebe7db-4790-4945-a047-c8db0bf67a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127c13-9501-42d4-a533-f7ccc49cf1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83e2be-0c2f-47b6-98b6-f644aad2e1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2daa5d-001e-4110-85d6-86636689eb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edb8ba-b3d1-4bbe-b7bf-afef4bf4b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2e8bbd-83e3-489d-878f-bdc5d66584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b01e86-41dc-455e-beda-ddbc0bc9e4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cf6c84-4e94-41e1-a39c-5de24e172b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1167c7-66aa-4865-ae09-e1fc293d98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24d4e3-10f6-4703-988e-4f079328c0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05613e-11df-40cf-a132-d53e218699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79d67d-981b-42b7-abf9-0ed46c9dad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c71dcf-a63d-49d5-9dd4-5e18956897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88f0c5-099b-40c9-a399-c62871f759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c3676d-d2a5-47bf-9252-6d45823eca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e9c326-1a26-46c6-9507-3d13b55546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8a26cf-6c12-4226-b445-9ff99e270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a887cc-4e81-4f8d-aa89-5e33d3a2da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6bcc31-a743-4c62-a667-5822895acb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93208f-0caf-4ab2-bc25-2af9d3727d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210ef8-118b-4c76-b8fb-2fe95ec56d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33d1fc-2e43-4483-b400-76c628a042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038188-0d7d-4476-bfc4-6e06bf0d1e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5dca59-03ed-4331-a8b2-067fc2c933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58bef4-2364-409d-8c25-48d570f369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01e08b-e3fe-4abc-ab06-93b181df88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d5b2e0-0213-47ff-bc27-6ba4b89c50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4ac8df-2490-4578-8bcf-7c23543d04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038188-0d7d-4476-bfc4-6e06bf0d1e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b579a4-c21a-4529-a587-9ac21e0582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e5883d-87a2-40af-90c2-a60b2ab2a2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4b4cdf-4698-4aa9-87f6-64fa488a80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d77667-410f-4f54-854a-3c23b0d2e8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358482-8841-47a6-b1d5-0a6130323d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da502a-8d15-450f-911f-f52c9e5c5f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9c7558-ab3a-429e-8c70-e7178185ac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7ab83a-e86f-4aa5-96fc-03261c8716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398f50-e8ac-49d9-a11e-d65d09b073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8a26cf-6c12-4226-b445-9ff99e270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f10bbf-d9b0-4897-8fa0-1ceb3f72ff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1723f8-ea45-42be-91f8-2690973fec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c1057a-45c0-4ea5-ba0e-fc39b5993a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52b1bf-684d-402c-a9cc-faabaf75c1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c26938-8ea4-4774-9ab0-e40aa1ab96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fc9413-58f8-4b4d-862c-1b31bc38a9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de450f-ba9e-42cd-a56a-a428df1d12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aa8970-38cf-4669-9fa8-efeb1a7807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0432e0-2742-4ec8-9d90-4b238418ed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be5415-706d-4dff-95de-d5f8ec35e5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bd87e7-d4f7-4b1d-8005-1e2a85dea5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1723f8-ea45-42be-91f8-2690973fec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015089-ac50-416d-a24c-823012d51c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1b5c13-84ba-43af-8b0d-d0739d568b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37e025-d152-4b23-96dc-f34c9b5645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824017-37e0-417c-8c11-99d3e177c6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83a2d9-61d0-4443-9284-f6fe65c573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66d8b3-0e10-46bb-8bbb-2d17a38718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cbdbd5-7d36-4f84-b668-0860ab6aec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d5dc0e-71bf-41ee-89cb-cc7382c36a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553371-5240-4bc1-9fa3-833a3b58eb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e83941-06e4-480c-8fa6-c3260e6eb7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c6f306-838e-4247-88ea-d20715c93d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7ee568-6f44-44e9-9ce9-9003ef8194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192463-e300-44f1-b8bf-9230b9a6d6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e610df-3ebb-4af7-a8dd-b62c26d5fc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1b5004-918c-4296-b729-e5c2c37ceb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62821a-968e-496d-b1e4-aa75c8d502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ad6668-0c4b-484f-9e11-a9d79f83c7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fad101-0348-4d81-a8fc-54bb678e13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cd38ec-008d-4e0b-ada5-c165b9e6eb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75b74d-26ca-4e34-91d4-b1b5e4bacb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ee5c26-7da0-4435-a644-4e6e8b3833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0b9b3c-2d74-4ea8-bcda-0a667e1fe6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4fe71c-5785-4a6d-8e7e-23be57a0f3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8d64bb-892e-4f03-9b0e-c693061f40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fb88b3-8efa-4498-a38a-3da9f24869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521f8c-ff20-42bf-866a-a01ac893d5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97bbc8-8c51-4995-bb8e-712eac27e1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1dce34-02dd-4243-a7a2-a7a8742b2a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7eec39-db89-4c20-90f5-7fc06ec98a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1a3160-fca3-41a9-9e2b-401002d88b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96d78f-d0ca-487b-8e51-7bab0e5bd4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106a0c-0381-4649-b7f7-1975b8fe80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73268b-147f-4479-8b06-0d34cd0a10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ddbd48-766e-4216-bf68-2bac8a4172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2340bc-3990-41b0-9b17-89f0065e3b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9784a5-7160-4ebc-9105-ef7f49a385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0a8926-086f-4ee1-ae44-7ad86c1598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e5ba63-baf4-4825-8cdf-1d4911bbb0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e8836a-7a66-4848-8991-26ddcd749f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998930-fff6-4c1a-bf9a-ca2c52cea8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1d1d92-9a0e-40a3-a1f0-961c100e91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817775-585e-4435-a041-cf50781728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0ea64c-42ba-4ed6-b964-994829706f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33716d-1bcf-4744-9246-3b42eef405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a548cb-2c05-4b6b-9f28-042337a010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af9b47-b797-402d-bdc9-1f8d6f470b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a1830f-9283-4c5b-94ac-5124f46c30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ac4d8d-ae0a-4d94-ab2e-d708915ae7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db4960-bc8c-4cde-9b46-d2b04f14bd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21bb0e-ea11-40b4-a58e-71f7b6fffd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008067-7db9-4836-ac7e-3cd6e7e27d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b924d2-76d9-47a2-93c8-39092f1565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a0033c-9143-4e37-bb7c-2cc8987bd2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c8830b-0f9f-4b30-976c-6a55103925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eaeeef-980f-4fda-9dcd-0b9efa0707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56ba86-44e3-4922-aa6c-a84c529104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0b7e10-9a1d-41ba-ba7e-a23f799f48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0ea64c-42ba-4ed6-b964-994829706f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33716d-1bcf-4744-9246-3b42eef405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f7229a-e7bb-4c47-a322-445515b668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02fb08-e8b2-4bc0-967d-e39de3d607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c112f5-d927-4f02-b895-f440ba890b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a1f099-7982-4275-bb95-1582c3077f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d8b1fb-7ed2-427c-b640-4765bd1163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a476b7-9dc1-476a-8ea4-65f317bf4d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8e1e89-e9f5-46ca-864a-27d7be676b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ba0b6d-4dc3-44c4-9474-aafa1a9e1b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9fc775-e675-486a-8ef4-6248975a13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70c78d-3c8c-41ba-b877-0a14689683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8a26cf-6c12-4226-b445-9ff99e270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776f0d-d6ee-4871-942a-0ba5255002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03636a-a15f-4a4a-9839-7e21a013d3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